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r w:rsidR="00AB221E">
        <w:t>14.10.2022</w:t>
      </w:r>
      <w:bookmarkStart w:id="0" w:name="_GoBack"/>
      <w:bookmarkEnd w:id="0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FD1B01">
        <w:t>Bc. Marcel Dvořák</w:t>
      </w:r>
      <w:r w:rsidR="00BA4641">
        <w:t xml:space="preserve">, Mgr. Daniel Rychlík MBA, </w:t>
      </w:r>
      <w:r w:rsidR="00FD1B01">
        <w:t xml:space="preserve">Markéta Musilová, Jarmila Jedličková, Iveta </w:t>
      </w:r>
      <w:proofErr w:type="spellStart"/>
      <w:r w:rsidR="00FD1B01">
        <w:t>Kuczerová</w:t>
      </w:r>
      <w:proofErr w:type="spellEnd"/>
      <w:r w:rsidR="00FD1B01">
        <w:t xml:space="preserve">, DiS., </w:t>
      </w:r>
      <w:r w:rsidR="00BA4641">
        <w:t xml:space="preserve">Bc. Iveta </w:t>
      </w:r>
      <w:proofErr w:type="spellStart"/>
      <w:r w:rsidR="00BA4641">
        <w:t>Koždoňová</w:t>
      </w:r>
      <w:proofErr w:type="spellEnd"/>
      <w:r w:rsidR="00BA4641">
        <w:t xml:space="preserve">, </w:t>
      </w:r>
      <w:r w:rsidR="00FD1B01">
        <w:t xml:space="preserve">Mgr. Adéla Hovorková, </w:t>
      </w:r>
      <w:r w:rsidR="00BA4641">
        <w:t xml:space="preserve">Dana Koukolová, Ing. Milana </w:t>
      </w:r>
      <w:proofErr w:type="spellStart"/>
      <w:r w:rsidR="00BA4641">
        <w:t>Bakšová</w:t>
      </w:r>
      <w:proofErr w:type="spellEnd"/>
      <w:r w:rsidR="00BA4641">
        <w:t xml:space="preserve">, </w:t>
      </w:r>
      <w:r w:rsidR="00FD1B01">
        <w:t xml:space="preserve">Bc. Jarmila Kretková, </w:t>
      </w:r>
      <w:r w:rsidR="00674926">
        <w:t xml:space="preserve">Dana </w:t>
      </w:r>
      <w:proofErr w:type="spellStart"/>
      <w:r w:rsidR="00674926">
        <w:t>Berkiová</w:t>
      </w:r>
      <w:proofErr w:type="spellEnd"/>
      <w:r w:rsidR="00674926">
        <w:t xml:space="preserve">, Blažena Monczková, Mgr. Martina Bednářová, Mgr. Jarmila Zelková, </w:t>
      </w:r>
      <w:r w:rsidR="00BA4641">
        <w:t>Bc. Andrea Wiechećová</w:t>
      </w:r>
      <w:r w:rsidR="00F55C86">
        <w:t>, Mgr. Martina Jelínková</w:t>
      </w:r>
    </w:p>
    <w:p w:rsidR="00FD1B01" w:rsidRDefault="007659BA" w:rsidP="007D2621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2E1D5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FD1B01">
        <w:t xml:space="preserve">Bc. Jaroslav </w:t>
      </w:r>
      <w:proofErr w:type="spellStart"/>
      <w:r w:rsidR="00FD1B01">
        <w:t>Wita</w:t>
      </w:r>
      <w:proofErr w:type="spellEnd"/>
      <w:r w:rsidR="00FD1B01">
        <w:t xml:space="preserve">, Mgr. Ivana </w:t>
      </w:r>
      <w:proofErr w:type="spellStart"/>
      <w:r w:rsidR="00FD1B01">
        <w:t>Štibingerová</w:t>
      </w:r>
      <w:proofErr w:type="spellEnd"/>
      <w:r w:rsidR="00BA4641">
        <w:t xml:space="preserve">, </w:t>
      </w:r>
      <w:r w:rsidR="00FD1B01">
        <w:t>Bc. Pavlína Zárubová</w:t>
      </w:r>
      <w:r w:rsidR="00674926">
        <w:t xml:space="preserve">, Libuše </w:t>
      </w:r>
      <w:proofErr w:type="spellStart"/>
      <w:r w:rsidR="00674926">
        <w:t>Puková</w:t>
      </w:r>
      <w:proofErr w:type="spellEnd"/>
      <w:r w:rsidR="00674926">
        <w:t xml:space="preserve">, Mgr. Zuzana Stiborová, Bc. Jana Gavlovská, Mgr. Pavlína Kožušníková, </w:t>
      </w:r>
    </w:p>
    <w:p w:rsidR="00BA4641" w:rsidRDefault="009D740B" w:rsidP="0094541C">
      <w:pPr>
        <w:spacing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7D2621">
        <w:t xml:space="preserve">Ing. Kamila </w:t>
      </w:r>
      <w:proofErr w:type="spellStart"/>
      <w:r w:rsidR="007D2621">
        <w:t>Fašungová</w:t>
      </w:r>
      <w:proofErr w:type="spellEnd"/>
      <w:r w:rsidR="007D2621">
        <w:t xml:space="preserve">, </w:t>
      </w:r>
      <w:r w:rsidR="00674926">
        <w:t>Jana Kubinová, Margita Menšíková</w:t>
      </w:r>
    </w:p>
    <w:p w:rsidR="00FD1B01" w:rsidRDefault="00FD1B01" w:rsidP="0094541C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FD1B01">
        <w:rPr>
          <w:b/>
          <w:color w:val="4F81BD" w:themeColor="accent1"/>
          <w:sz w:val="26"/>
          <w:szCs w:val="26"/>
        </w:rPr>
        <w:t>Hosté</w:t>
      </w:r>
      <w:r w:rsidRPr="00FD1B01">
        <w:t xml:space="preserve">: Bc. Michaela </w:t>
      </w:r>
      <w:proofErr w:type="spellStart"/>
      <w:r w:rsidRPr="00FD1B01">
        <w:t>Burdejová</w:t>
      </w:r>
      <w:proofErr w:type="spellEnd"/>
      <w:r w:rsidR="00EC622B">
        <w:t xml:space="preserve">, p. Janušek Jiří, p. </w:t>
      </w:r>
      <w:proofErr w:type="spellStart"/>
      <w:r w:rsidR="00EC622B">
        <w:t>Januszková</w:t>
      </w:r>
      <w:proofErr w:type="spellEnd"/>
      <w:r w:rsidR="00EC622B">
        <w:t xml:space="preserve"> </w:t>
      </w:r>
      <w:proofErr w:type="spellStart"/>
      <w:r w:rsidR="00EC622B">
        <w:t>Danuta</w:t>
      </w:r>
      <w:proofErr w:type="spellEnd"/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7D2621">
        <w:rPr>
          <w:rFonts w:ascii="Calibri" w:eastAsia="Calibri" w:hAnsi="Calibri" w:cs="Calibri"/>
          <w:b/>
          <w:lang w:eastAsia="cs-CZ"/>
        </w:rPr>
        <w:t>je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2C51ED" w:rsidRDefault="00F55C86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hodnocení aktivit Týdne sociálních služeb včetně předání obecných informací poskytovatelů služeb</w:t>
      </w:r>
    </w:p>
    <w:p w:rsidR="007B7D29" w:rsidRPr="007D2621" w:rsidRDefault="00F55C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Tvorba SWOT analýzy</w:t>
      </w:r>
    </w:p>
    <w:p w:rsidR="00EF5C17" w:rsidRPr="009642C6" w:rsidRDefault="00F55C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Ukončení, stanovení termínu dalšího setkání</w:t>
      </w:r>
    </w:p>
    <w:p w:rsidR="00E52CC0" w:rsidRDefault="00E52CC0" w:rsidP="001C64B2">
      <w:pPr>
        <w:spacing w:after="0" w:line="240" w:lineRule="auto"/>
        <w:jc w:val="both"/>
        <w:rPr>
          <w:b/>
        </w:rPr>
      </w:pPr>
    </w:p>
    <w:p w:rsidR="00245644" w:rsidRDefault="00EC2972" w:rsidP="001C64B2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B9786D" w:rsidRDefault="00B9786D" w:rsidP="0086636E">
      <w:pPr>
        <w:spacing w:after="0" w:line="360" w:lineRule="auto"/>
        <w:ind w:left="57"/>
        <w:jc w:val="both"/>
      </w:pPr>
    </w:p>
    <w:p w:rsidR="007D2621" w:rsidRDefault="00EC2972" w:rsidP="009B7942">
      <w:pPr>
        <w:spacing w:line="240" w:lineRule="auto"/>
        <w:jc w:val="both"/>
      </w:pPr>
      <w:r w:rsidRPr="00ED5863">
        <w:rPr>
          <w:b/>
        </w:rPr>
        <w:t>Ad</w:t>
      </w:r>
      <w:r w:rsidR="008B224F">
        <w:rPr>
          <w:b/>
        </w:rPr>
        <w:t xml:space="preserve"> </w:t>
      </w:r>
      <w:r w:rsidR="009B7942">
        <w:rPr>
          <w:b/>
        </w:rPr>
        <w:t>2</w:t>
      </w:r>
      <w:r w:rsidRPr="009B7942">
        <w:t>)</w:t>
      </w:r>
      <w:r w:rsidR="009B7942">
        <w:t xml:space="preserve"> </w:t>
      </w:r>
      <w:r w:rsidR="0094541C">
        <w:t xml:space="preserve">Bc. </w:t>
      </w:r>
      <w:proofErr w:type="spellStart"/>
      <w:r w:rsidR="0094541C">
        <w:t>Wiecheco</w:t>
      </w:r>
      <w:r w:rsidR="007D2621">
        <w:t>vá</w:t>
      </w:r>
      <w:proofErr w:type="spellEnd"/>
      <w:r w:rsidR="000C2EA6">
        <w:t xml:space="preserve"> požádala o zhodnocená aktivit T</w:t>
      </w:r>
      <w:r w:rsidR="007D2621">
        <w:t>ýdn</w:t>
      </w:r>
      <w:r w:rsidR="000C2EA6">
        <w:t>e</w:t>
      </w:r>
      <w:r w:rsidR="007D2621">
        <w:t xml:space="preserve"> so</w:t>
      </w:r>
      <w:r w:rsidR="0094541C">
        <w:t>ciálních služeb</w:t>
      </w:r>
      <w:r w:rsidR="000C2EA6">
        <w:t xml:space="preserve"> – </w:t>
      </w:r>
      <w:proofErr w:type="spellStart"/>
      <w:r w:rsidR="000C2EA6">
        <w:t>Miniveletrh</w:t>
      </w:r>
      <w:proofErr w:type="spellEnd"/>
      <w:r w:rsidR="005007AC">
        <w:t xml:space="preserve"> (</w:t>
      </w:r>
      <w:proofErr w:type="gramStart"/>
      <w:r w:rsidR="005007AC">
        <w:t>3.10.2022</w:t>
      </w:r>
      <w:proofErr w:type="gramEnd"/>
      <w:r w:rsidR="005007AC">
        <w:t>)</w:t>
      </w:r>
      <w:r w:rsidR="000C2EA6">
        <w:t>, Dny otevřených dveří v</w:t>
      </w:r>
      <w:r w:rsidR="005007AC">
        <w:t> </w:t>
      </w:r>
      <w:r w:rsidR="000C2EA6">
        <w:t>SS</w:t>
      </w:r>
      <w:r w:rsidR="005007AC">
        <w:t xml:space="preserve"> (3.10.-7.10.2022)</w:t>
      </w:r>
      <w:r w:rsidR="000C2EA6">
        <w:t>, Společné sekání u příležitosti ocenění pracovníků v</w:t>
      </w:r>
      <w:r w:rsidR="005007AC">
        <w:t> </w:t>
      </w:r>
      <w:r w:rsidR="000C2EA6">
        <w:t>SS</w:t>
      </w:r>
      <w:r w:rsidR="005007AC">
        <w:t xml:space="preserve"> v OD Družba (12.10.2022)</w:t>
      </w:r>
      <w:r w:rsidR="000C2EA6">
        <w:t xml:space="preserve">, zejména u </w:t>
      </w:r>
      <w:proofErr w:type="spellStart"/>
      <w:r w:rsidR="000C2EA6">
        <w:t>Miniveletrhu</w:t>
      </w:r>
      <w:proofErr w:type="spellEnd"/>
      <w:r w:rsidR="000C2EA6">
        <w:t>, co se týče místa konání (zda neuvažovat o vnitřních prostorech), případně, návrhy, čím přilákat pozornost veřejnosti a zvýšit návštěvnost.</w:t>
      </w:r>
    </w:p>
    <w:p w:rsidR="005007AC" w:rsidRDefault="005007AC" w:rsidP="00E52CC0">
      <w:pPr>
        <w:spacing w:after="0"/>
        <w:jc w:val="both"/>
      </w:pPr>
      <w:r>
        <w:rPr>
          <w:u w:val="single"/>
        </w:rPr>
        <w:t xml:space="preserve">Nový Domov Karviná – </w:t>
      </w:r>
      <w:r>
        <w:t xml:space="preserve">s návštěvností v Den otevřených dveří jsou spokojeni, přišlo cca 40 návštěvníků, </w:t>
      </w:r>
      <w:proofErr w:type="spellStart"/>
      <w:r>
        <w:t>Miniveletrhu</w:t>
      </w:r>
      <w:proofErr w:type="spellEnd"/>
      <w:r>
        <w:t xml:space="preserve"> se účastnili, pro příště by opět volili prostory venku.</w:t>
      </w:r>
    </w:p>
    <w:p w:rsidR="005007AC" w:rsidRDefault="005007AC" w:rsidP="00E52CC0">
      <w:pPr>
        <w:spacing w:after="0"/>
        <w:jc w:val="both"/>
      </w:pPr>
      <w:r>
        <w:rPr>
          <w:u w:val="single"/>
        </w:rPr>
        <w:lastRenderedPageBreak/>
        <w:t>S</w:t>
      </w:r>
      <w:r w:rsidR="007C21CE">
        <w:rPr>
          <w:u w:val="single"/>
        </w:rPr>
        <w:t>SK, Odlehčovací služba, Denní centrum</w:t>
      </w:r>
      <w:r>
        <w:rPr>
          <w:u w:val="single"/>
        </w:rPr>
        <w:t xml:space="preserve"> </w:t>
      </w:r>
      <w:r>
        <w:t>–</w:t>
      </w:r>
      <w:r w:rsidRPr="005007AC">
        <w:t xml:space="preserve"> </w:t>
      </w:r>
      <w:r>
        <w:t>na „Dny“ se nedostavil žádný zájemce. Změny ve službách žádné.</w:t>
      </w:r>
    </w:p>
    <w:p w:rsidR="005007AC" w:rsidRDefault="005007AC" w:rsidP="000018E3">
      <w:pPr>
        <w:spacing w:after="0"/>
        <w:jc w:val="both"/>
      </w:pPr>
      <w:r w:rsidRPr="005007AC">
        <w:rPr>
          <w:u w:val="single"/>
        </w:rPr>
        <w:t xml:space="preserve">SPMP </w:t>
      </w:r>
      <w:r>
        <w:rPr>
          <w:u w:val="single"/>
        </w:rPr>
        <w:t>–</w:t>
      </w:r>
      <w:r>
        <w:t xml:space="preserve"> </w:t>
      </w:r>
      <w:proofErr w:type="gramStart"/>
      <w:r>
        <w:t xml:space="preserve">na </w:t>
      </w:r>
      <w:r>
        <w:rPr>
          <w:u w:val="single"/>
        </w:rPr>
        <w:t xml:space="preserve"> </w:t>
      </w:r>
      <w:r>
        <w:t>„Dny</w:t>
      </w:r>
      <w:proofErr w:type="gramEnd"/>
      <w:r>
        <w:t xml:space="preserve">“ se také nikdo nedostavil, </w:t>
      </w:r>
      <w:proofErr w:type="spellStart"/>
      <w:r>
        <w:t>Miniveletrhu</w:t>
      </w:r>
      <w:proofErr w:type="spellEnd"/>
      <w:r>
        <w:t xml:space="preserve"> se účastnili, </w:t>
      </w:r>
      <w:r w:rsidR="0014790A">
        <w:t>s návštěvností byli spokojeni, navrhují ponechat</w:t>
      </w:r>
    </w:p>
    <w:p w:rsidR="0014790A" w:rsidRDefault="0014790A" w:rsidP="000018E3">
      <w:pPr>
        <w:spacing w:after="0"/>
        <w:jc w:val="both"/>
      </w:pPr>
      <w:r w:rsidRPr="00303018">
        <w:rPr>
          <w:u w:val="single"/>
        </w:rPr>
        <w:t>EFFATHA Karviná</w:t>
      </w:r>
      <w:r>
        <w:rPr>
          <w:u w:val="single"/>
        </w:rPr>
        <w:t xml:space="preserve">, HOSANA Karviná – </w:t>
      </w:r>
      <w:proofErr w:type="spellStart"/>
      <w:r w:rsidRPr="0014790A">
        <w:t>Miniveletrhu</w:t>
      </w:r>
      <w:proofErr w:type="spellEnd"/>
      <w:r w:rsidRPr="0014790A">
        <w:t xml:space="preserve"> se účastnili, byli spokojeni</w:t>
      </w:r>
      <w:r>
        <w:t>, služby HOSANA navštívili žáci SZŠ a EFFATHA žáci školy SD, žáci mohou po škole navštěvovat dílny. Akce v OD Družba se líbila, prezentovali výročí v EFFATĚ</w:t>
      </w:r>
    </w:p>
    <w:p w:rsidR="0014790A" w:rsidRDefault="0014790A" w:rsidP="00E52CC0">
      <w:pPr>
        <w:spacing w:after="0"/>
        <w:jc w:val="both"/>
      </w:pPr>
      <w:r w:rsidRPr="0014790A">
        <w:rPr>
          <w:u w:val="single"/>
        </w:rPr>
        <w:t>NOE Karviná, POHODA Karviná, OBČANSKÁ PORADNA Karviná</w:t>
      </w:r>
      <w:r>
        <w:t xml:space="preserve"> – zájemci přišli do služby NOE Karviná, </w:t>
      </w:r>
      <w:proofErr w:type="spellStart"/>
      <w:r>
        <w:t>Miniveletrhu</w:t>
      </w:r>
      <w:proofErr w:type="spellEnd"/>
      <w:r>
        <w:t xml:space="preserve"> se účastnili, navrhují ponechat ve stávajících prostorech, akce v OD Družbě se líbila, prezentovali výročí v POHODĚ a OP.</w:t>
      </w:r>
    </w:p>
    <w:p w:rsidR="001E25B3" w:rsidRDefault="0014790A" w:rsidP="00E52CC0">
      <w:pPr>
        <w:spacing w:after="0"/>
        <w:jc w:val="both"/>
      </w:pPr>
      <w:r w:rsidRPr="001E25B3">
        <w:rPr>
          <w:u w:val="single"/>
        </w:rPr>
        <w:t xml:space="preserve">Slezská diakonie, Ing. </w:t>
      </w:r>
      <w:proofErr w:type="spellStart"/>
      <w:r w:rsidRPr="001E25B3">
        <w:rPr>
          <w:u w:val="single"/>
        </w:rPr>
        <w:t>Bakšová</w:t>
      </w:r>
      <w:proofErr w:type="spellEnd"/>
      <w:r w:rsidR="001E25B3">
        <w:t xml:space="preserve"> – navrhuje zachovat stávající prostory na </w:t>
      </w:r>
      <w:proofErr w:type="spellStart"/>
      <w:r w:rsidR="001E25B3">
        <w:t>miniveletrh</w:t>
      </w:r>
      <w:proofErr w:type="spellEnd"/>
      <w:r w:rsidR="001E25B3">
        <w:t>, obává se, že ve vnitřních prostorech by byla účast veřejnosti ještě nižší. Akci v družbě kvituje, navrhuje ponechat ve stávající formě.</w:t>
      </w:r>
    </w:p>
    <w:p w:rsidR="001E25B3" w:rsidRDefault="001E25B3" w:rsidP="00E52CC0">
      <w:pPr>
        <w:spacing w:after="0"/>
        <w:jc w:val="both"/>
      </w:pPr>
      <w:r w:rsidRPr="001E25B3">
        <w:rPr>
          <w:u w:val="single"/>
        </w:rPr>
        <w:t>GALAXIE CENTRUM POMOCI</w:t>
      </w:r>
      <w:r>
        <w:rPr>
          <w:u w:val="single"/>
        </w:rPr>
        <w:t xml:space="preserve"> -</w:t>
      </w:r>
      <w:r w:rsidRPr="001E25B3">
        <w:t xml:space="preserve"> návštěvnost měli 2 osoby</w:t>
      </w:r>
      <w:r>
        <w:t xml:space="preserve">, </w:t>
      </w:r>
      <w:proofErr w:type="spellStart"/>
      <w:r>
        <w:t>Miniveletrhu</w:t>
      </w:r>
      <w:proofErr w:type="spellEnd"/>
      <w:r>
        <w:t xml:space="preserve"> a ni akce v Družbě se nemohli účastnit. Organizaci oslovily studentky, který by chtěly službu podpořit prostřednictvím projektu </w:t>
      </w:r>
      <w:r w:rsidRPr="001E25B3">
        <w:t xml:space="preserve">Výboru dobré vůle – Nadace Olgy Havlové </w:t>
      </w:r>
      <w:r>
        <w:t>- Daruj srdce.</w:t>
      </w:r>
    </w:p>
    <w:p w:rsidR="001E25B3" w:rsidRDefault="007C21CE" w:rsidP="00E52CC0">
      <w:pPr>
        <w:spacing w:after="0"/>
        <w:jc w:val="both"/>
      </w:pPr>
      <w:r w:rsidRPr="007C21CE">
        <w:rPr>
          <w:caps/>
          <w:u w:val="single"/>
        </w:rPr>
        <w:t>Unikacentrum</w:t>
      </w:r>
      <w:r>
        <w:rPr>
          <w:u w:val="single"/>
        </w:rPr>
        <w:t xml:space="preserve"> –</w:t>
      </w:r>
      <w:r>
        <w:t xml:space="preserve"> místo „Dnů“ spíše pořádají přednášky, </w:t>
      </w:r>
      <w:proofErr w:type="spellStart"/>
      <w:r>
        <w:t>Miniveletrhu</w:t>
      </w:r>
      <w:proofErr w:type="spellEnd"/>
      <w:r>
        <w:t xml:space="preserve"> se neúčastnili, změny ve službě nejsou</w:t>
      </w:r>
    </w:p>
    <w:p w:rsidR="007C21CE" w:rsidRDefault="007C21CE" w:rsidP="00E52CC0">
      <w:pPr>
        <w:spacing w:after="0"/>
        <w:jc w:val="both"/>
      </w:pPr>
      <w:r w:rsidRPr="007C21CE">
        <w:rPr>
          <w:u w:val="single"/>
        </w:rPr>
        <w:t>Anděl Strážný</w:t>
      </w:r>
      <w:r>
        <w:t xml:space="preserve"> – </w:t>
      </w:r>
      <w:proofErr w:type="spellStart"/>
      <w:r>
        <w:t>Miniveletrh</w:t>
      </w:r>
      <w:proofErr w:type="spellEnd"/>
      <w:r>
        <w:t xml:space="preserve"> hodnotí kladně, „Dny „provozovali v kanceláři v Třinci, nepřišel nikdo</w:t>
      </w:r>
    </w:p>
    <w:p w:rsidR="007C21CE" w:rsidRDefault="007C21CE" w:rsidP="00E52CC0">
      <w:pPr>
        <w:spacing w:after="0"/>
        <w:jc w:val="both"/>
      </w:pPr>
      <w:r w:rsidRPr="007C21CE">
        <w:rPr>
          <w:u w:val="single"/>
        </w:rPr>
        <w:t>ONKO Naděje</w:t>
      </w:r>
      <w:r>
        <w:t xml:space="preserve"> – </w:t>
      </w:r>
      <w:proofErr w:type="spellStart"/>
      <w:r>
        <w:t>Miniveletrh</w:t>
      </w:r>
      <w:proofErr w:type="spellEnd"/>
      <w:r>
        <w:t xml:space="preserve"> hodnotí kladně, z důvodu špatného počasí však museli ukončit dříve, „Dny“ pořádali, avšak zájemců přišlo málo.</w:t>
      </w:r>
    </w:p>
    <w:p w:rsidR="007C21CE" w:rsidRDefault="007C21CE" w:rsidP="00E52CC0">
      <w:pPr>
        <w:spacing w:after="0"/>
        <w:jc w:val="both"/>
      </w:pPr>
      <w:r w:rsidRPr="007C21CE">
        <w:rPr>
          <w:u w:val="single"/>
        </w:rPr>
        <w:t>Benjamin</w:t>
      </w:r>
      <w:r>
        <w:t xml:space="preserve"> – představila se nová sociální pracovnice domova, p. </w:t>
      </w:r>
      <w:proofErr w:type="spellStart"/>
      <w:r>
        <w:t>Burdejová</w:t>
      </w:r>
      <w:proofErr w:type="spellEnd"/>
      <w:r>
        <w:t xml:space="preserve">. </w:t>
      </w:r>
      <w:proofErr w:type="spellStart"/>
      <w:r>
        <w:t>Miniveletrhu</w:t>
      </w:r>
      <w:proofErr w:type="spellEnd"/>
      <w:r>
        <w:t xml:space="preserve"> se účastnili, hodnotí kladně.</w:t>
      </w:r>
    </w:p>
    <w:p w:rsidR="007C21CE" w:rsidRDefault="007C21CE" w:rsidP="00E52CC0">
      <w:pPr>
        <w:spacing w:after="0"/>
        <w:jc w:val="both"/>
      </w:pPr>
      <w:r w:rsidRPr="007C21CE">
        <w:rPr>
          <w:u w:val="single"/>
        </w:rPr>
        <w:t>RÚT Karviná</w:t>
      </w:r>
      <w:r>
        <w:t xml:space="preserve"> - „Dny“ pořádali, měli návštěvnost, pořádané akce hodnotí kladně, ve službě žádné změny</w:t>
      </w:r>
    </w:p>
    <w:p w:rsidR="007C21CE" w:rsidRDefault="007C21CE" w:rsidP="00E52CC0">
      <w:pPr>
        <w:spacing w:after="0"/>
        <w:jc w:val="both"/>
      </w:pPr>
      <w:proofErr w:type="spellStart"/>
      <w:r w:rsidRPr="007C21CE">
        <w:rPr>
          <w:u w:val="single"/>
        </w:rPr>
        <w:t>Mayfair</w:t>
      </w:r>
      <w:proofErr w:type="spellEnd"/>
      <w:r>
        <w:t>, psychiatrický stacionář – potýkají se s personálními problémy z důvodu nemocnosti, pořádaných akcí se proto neúčastnili</w:t>
      </w:r>
    </w:p>
    <w:p w:rsidR="007C21CE" w:rsidRDefault="007C21CE" w:rsidP="00E52CC0">
      <w:pPr>
        <w:spacing w:after="0"/>
        <w:jc w:val="both"/>
      </w:pPr>
      <w:r w:rsidRPr="007C21CE">
        <w:rPr>
          <w:u w:val="single"/>
        </w:rPr>
        <w:t>SSK, Denní stacionář</w:t>
      </w:r>
      <w:r>
        <w:t xml:space="preserve"> </w:t>
      </w:r>
      <w:r w:rsidR="00EC622B">
        <w:t>–</w:t>
      </w:r>
      <w:r>
        <w:t xml:space="preserve"> </w:t>
      </w:r>
      <w:proofErr w:type="spellStart"/>
      <w:r w:rsidR="00EC622B">
        <w:t>Miniveletrh</w:t>
      </w:r>
      <w:proofErr w:type="spellEnd"/>
      <w:r w:rsidR="00EC622B">
        <w:t xml:space="preserve"> hodnotí kladně, ve službě pořádali </w:t>
      </w:r>
      <w:proofErr w:type="spellStart"/>
      <w:r w:rsidR="00EC622B">
        <w:t>Bazárek</w:t>
      </w:r>
      <w:proofErr w:type="spellEnd"/>
      <w:r w:rsidR="00EC622B">
        <w:t xml:space="preserve">, ale moc zájemců nepřišlo. Pořádali zahradní slavnost pro klienty a jejich rodiny. V OD Družba uspořádali akci Slunečnice, kde se sešli klienti různých služeb. </w:t>
      </w:r>
      <w:proofErr w:type="spellStart"/>
      <w:r w:rsidR="00EC622B">
        <w:t>Miniveletrh</w:t>
      </w:r>
      <w:proofErr w:type="spellEnd"/>
      <w:r w:rsidR="00EC622B">
        <w:t xml:space="preserve"> i setkání v Družbě navrhuje ponechat v současné podobě. </w:t>
      </w:r>
    </w:p>
    <w:p w:rsidR="00EC622B" w:rsidRDefault="00EC622B" w:rsidP="00E52CC0">
      <w:pPr>
        <w:spacing w:after="0"/>
        <w:jc w:val="both"/>
      </w:pPr>
      <w:r w:rsidRPr="00EC622B">
        <w:rPr>
          <w:u w:val="single"/>
        </w:rPr>
        <w:t>EUNIKA Karviná</w:t>
      </w:r>
      <w:r>
        <w:t xml:space="preserve"> – </w:t>
      </w:r>
      <w:proofErr w:type="spellStart"/>
      <w:r>
        <w:t>Miniveletrh</w:t>
      </w:r>
      <w:proofErr w:type="spellEnd"/>
      <w:r>
        <w:t xml:space="preserve"> hodnotí kladně, „Dny“ pořádali, dostavilo se cca 8 návštěvníků, ve většině rodinní příslušníci klientů, ale i zájemce o službu. Aktivity navrhuje ponechat.</w:t>
      </w:r>
    </w:p>
    <w:p w:rsidR="00EC622B" w:rsidRDefault="00EC622B" w:rsidP="00E52CC0">
      <w:pPr>
        <w:spacing w:after="0"/>
        <w:jc w:val="both"/>
      </w:pPr>
      <w:r w:rsidRPr="00EC622B">
        <w:rPr>
          <w:u w:val="single"/>
        </w:rPr>
        <w:t>Hosté</w:t>
      </w:r>
      <w:r>
        <w:t xml:space="preserve">- přítomným hostům byly přítomné služby představeny, na dotazy bylo zodpovězeno. Zajímali se o možnost zaměstnání vnuka, se zdravotním omezením v Karviné, nyní pracuje v Ostravě, musí dojíždět. Byly mu předány kontakt na podniky, zaměstnávající osoby se zdravotním postižením a na organizaci Target - podporované zaměstnávání. </w:t>
      </w:r>
    </w:p>
    <w:p w:rsidR="00EC622B" w:rsidRDefault="00EC622B" w:rsidP="00E52CC0">
      <w:pPr>
        <w:spacing w:after="0"/>
        <w:jc w:val="both"/>
      </w:pPr>
    </w:p>
    <w:p w:rsidR="007C21CE" w:rsidRDefault="007C21CE" w:rsidP="00E52CC0">
      <w:pPr>
        <w:spacing w:after="0"/>
        <w:jc w:val="both"/>
      </w:pPr>
    </w:p>
    <w:p w:rsidR="000018E3" w:rsidRDefault="000018E3" w:rsidP="000C2EA6">
      <w:pPr>
        <w:rPr>
          <w:b/>
        </w:rPr>
      </w:pPr>
    </w:p>
    <w:p w:rsidR="000018E3" w:rsidRDefault="000018E3" w:rsidP="000C2EA6">
      <w:pPr>
        <w:rPr>
          <w:b/>
        </w:rPr>
      </w:pPr>
    </w:p>
    <w:p w:rsidR="000018E3" w:rsidRDefault="000018E3" w:rsidP="000C2EA6">
      <w:pPr>
        <w:rPr>
          <w:b/>
        </w:rPr>
      </w:pPr>
    </w:p>
    <w:p w:rsidR="000018E3" w:rsidRDefault="000018E3" w:rsidP="000C2EA6">
      <w:pPr>
        <w:rPr>
          <w:b/>
        </w:rPr>
      </w:pPr>
    </w:p>
    <w:p w:rsidR="000018E3" w:rsidRDefault="000018E3" w:rsidP="000C2EA6">
      <w:pPr>
        <w:rPr>
          <w:b/>
        </w:rPr>
      </w:pPr>
    </w:p>
    <w:p w:rsidR="000C2EA6" w:rsidRDefault="00B758D0" w:rsidP="000C2EA6">
      <w:pPr>
        <w:rPr>
          <w:b/>
        </w:rPr>
      </w:pPr>
      <w:r>
        <w:rPr>
          <w:b/>
        </w:rPr>
        <w:t xml:space="preserve">Ad </w:t>
      </w:r>
      <w:r w:rsidR="000C2EA6">
        <w:rPr>
          <w:b/>
        </w:rPr>
        <w:t>3</w:t>
      </w:r>
      <w:r w:rsidR="005C1592" w:rsidRPr="005C1592">
        <w:rPr>
          <w:b/>
        </w:rPr>
        <w:t>)</w:t>
      </w:r>
      <w:r w:rsidR="00E52CC0">
        <w:rPr>
          <w:b/>
        </w:rPr>
        <w:t xml:space="preserve"> </w:t>
      </w:r>
      <w:r w:rsidR="000C2EA6" w:rsidRPr="000C2EA6">
        <w:t>Tvorba SWOT analýzy k novému Komunitnímu plánu</w:t>
      </w:r>
      <w:r w:rsidR="000C2EA6">
        <w:rPr>
          <w:b/>
        </w:rPr>
        <w:t xml:space="preserve"> </w:t>
      </w:r>
    </w:p>
    <w:p w:rsidR="000C2EA6" w:rsidRDefault="000C2EA6" w:rsidP="000C2EA6">
      <w:r>
        <w:t xml:space="preserve">Formou </w:t>
      </w:r>
      <w:r w:rsidRPr="000C2EA6">
        <w:t>brainstorming</w:t>
      </w:r>
      <w:r>
        <w:t>u byl vytvořen návrh SWOT analýzy</w:t>
      </w:r>
      <w:r w:rsidR="00417CCF">
        <w:t>. Při příštím setkání se k návrhu vrátíme.</w:t>
      </w:r>
      <w:r>
        <w:t xml:space="preserve"> </w:t>
      </w:r>
    </w:p>
    <w:p w:rsidR="000C2EA6" w:rsidRDefault="000C2EA6" w:rsidP="00AC158B">
      <w:pPr>
        <w:spacing w:after="0"/>
      </w:pPr>
    </w:p>
    <w:tbl>
      <w:tblPr>
        <w:tblStyle w:val="Svtltabulkasmkou1zvraznn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CCF" w:rsidTr="0039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7CCF" w:rsidRDefault="00417CCF" w:rsidP="00394B77">
            <w:r>
              <w:t>Silné stránky</w:t>
            </w:r>
          </w:p>
          <w:p w:rsidR="00417CCF" w:rsidRDefault="00417CCF" w:rsidP="00394B77"/>
        </w:tc>
        <w:tc>
          <w:tcPr>
            <w:tcW w:w="4531" w:type="dxa"/>
          </w:tcPr>
          <w:p w:rsidR="00417CCF" w:rsidRDefault="00417CCF" w:rsidP="0039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</w:t>
            </w:r>
          </w:p>
          <w:p w:rsidR="00417CCF" w:rsidRDefault="00417CCF" w:rsidP="0039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CCF" w:rsidTr="0039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018E3" w:rsidRPr="000018E3" w:rsidRDefault="000018E3" w:rsidP="000018E3"/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zavedení f</w:t>
            </w:r>
            <w:r>
              <w:rPr>
                <w:b w:val="0"/>
              </w:rPr>
              <w:t>u</w:t>
            </w:r>
            <w:r w:rsidRPr="008C63FA">
              <w:rPr>
                <w:b w:val="0"/>
              </w:rPr>
              <w:t>nkčního plánování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dobrá mezioborová spolupráce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dobrá spolupráce s veřejným opatrovníkem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dostatečné zasíťování sociálními službami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dobrá propagace služeb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</w:pPr>
            <w:r w:rsidRPr="008C63FA">
              <w:rPr>
                <w:b w:val="0"/>
              </w:rPr>
              <w:t>financování ze strany zadavatele</w:t>
            </w:r>
          </w:p>
          <w:p w:rsidR="00417CCF" w:rsidRDefault="00417CCF" w:rsidP="00394B77">
            <w:pPr>
              <w:pStyle w:val="Odstavecseseznamem"/>
            </w:pPr>
          </w:p>
        </w:tc>
        <w:tc>
          <w:tcPr>
            <w:tcW w:w="4531" w:type="dxa"/>
          </w:tcPr>
          <w:p w:rsidR="000018E3" w:rsidRPr="000018E3" w:rsidRDefault="000018E3" w:rsidP="0000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63FA">
              <w:t>nedostatečná podpora sociálního podnikání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63FA">
              <w:t>nedostatečná míra podpory</w:t>
            </w:r>
            <w:r>
              <w:t xml:space="preserve"> ze strany zadavatele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63FA">
              <w:t xml:space="preserve">nedostatečný počet míst v pobytových </w:t>
            </w:r>
            <w:r>
              <w:t>službách</w:t>
            </w:r>
            <w:r w:rsidRPr="008C63FA">
              <w:t xml:space="preserve"> pro osoby s duševním onemocněním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3FA">
              <w:t>absence krizových lůžek</w:t>
            </w:r>
          </w:p>
          <w:p w:rsidR="000018E3" w:rsidRDefault="000018E3" w:rsidP="0000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CCF" w:rsidTr="0039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7CCF" w:rsidRDefault="00417CCF" w:rsidP="00394B77"/>
          <w:p w:rsidR="00417CCF" w:rsidRDefault="00417CCF" w:rsidP="00394B77">
            <w:r>
              <w:t>Příležitosti</w:t>
            </w:r>
          </w:p>
        </w:tc>
        <w:tc>
          <w:tcPr>
            <w:tcW w:w="4531" w:type="dxa"/>
          </w:tcPr>
          <w:p w:rsidR="00417CCF" w:rsidRDefault="00417CCF" w:rsidP="0039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17CCF" w:rsidRDefault="00417CCF" w:rsidP="0039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3FA">
              <w:rPr>
                <w:b/>
              </w:rPr>
              <w:t>Hrozb</w:t>
            </w:r>
            <w:r>
              <w:rPr>
                <w:b/>
              </w:rPr>
              <w:t>y</w:t>
            </w:r>
          </w:p>
        </w:tc>
      </w:tr>
      <w:tr w:rsidR="00417CCF" w:rsidTr="0039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7CCF" w:rsidRDefault="00417CCF" w:rsidP="00394B77"/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>navýšení kapacity chráněných dílen</w:t>
            </w:r>
          </w:p>
          <w:p w:rsidR="00417CCF" w:rsidRPr="008C63FA" w:rsidRDefault="00417CCF" w:rsidP="00417CCF">
            <w:pPr>
              <w:pStyle w:val="Odstavecseseznamem"/>
              <w:numPr>
                <w:ilvl w:val="0"/>
                <w:numId w:val="31"/>
              </w:numPr>
              <w:rPr>
                <w:b w:val="0"/>
              </w:rPr>
            </w:pPr>
            <w:r w:rsidRPr="008C63FA">
              <w:rPr>
                <w:b w:val="0"/>
              </w:rPr>
              <w:t xml:space="preserve">zdroje </w:t>
            </w:r>
            <w:r>
              <w:rPr>
                <w:b w:val="0"/>
              </w:rPr>
              <w:t>EU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</w:pPr>
            <w:r w:rsidRPr="008C63FA">
              <w:rPr>
                <w:b w:val="0"/>
              </w:rPr>
              <w:t>projekty nadačních fondů</w:t>
            </w:r>
          </w:p>
        </w:tc>
        <w:tc>
          <w:tcPr>
            <w:tcW w:w="4531" w:type="dxa"/>
          </w:tcPr>
          <w:p w:rsidR="00417CCF" w:rsidRDefault="00417CCF" w:rsidP="0039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krytí oprávněné finanční ztráty ze strany zadavatele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atek kvalitního personálu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oucí náklady investičních akcí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oucí náklady provozu služeb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nční problémy klientů</w:t>
            </w:r>
          </w:p>
          <w:p w:rsidR="00417CCF" w:rsidRDefault="00417CCF" w:rsidP="00417CC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liv klientů ze služeb z důvodu nedostatku příjmů</w:t>
            </w:r>
          </w:p>
          <w:p w:rsidR="00417CCF" w:rsidRDefault="00417CCF" w:rsidP="0000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1592" w:rsidRDefault="005C1592" w:rsidP="00761E74">
      <w:pPr>
        <w:spacing w:after="0"/>
        <w:jc w:val="both"/>
        <w:rPr>
          <w:b/>
        </w:rPr>
      </w:pPr>
    </w:p>
    <w:p w:rsidR="00E52CC0" w:rsidRDefault="00E52CC0" w:rsidP="00761E74">
      <w:pPr>
        <w:spacing w:after="0"/>
        <w:jc w:val="both"/>
        <w:rPr>
          <w:b/>
        </w:rPr>
      </w:pPr>
    </w:p>
    <w:p w:rsidR="00AC158B" w:rsidRDefault="00E52CC0" w:rsidP="00043787">
      <w:pPr>
        <w:spacing w:after="0"/>
        <w:jc w:val="both"/>
      </w:pPr>
      <w:r>
        <w:rPr>
          <w:b/>
        </w:rPr>
        <w:t xml:space="preserve">Ad </w:t>
      </w:r>
      <w:r w:rsidR="00417CCF">
        <w:rPr>
          <w:b/>
        </w:rPr>
        <w:t>4</w:t>
      </w:r>
      <w:r>
        <w:rPr>
          <w:b/>
        </w:rPr>
        <w:t xml:space="preserve">) </w:t>
      </w:r>
      <w:r w:rsidR="000018E3">
        <w:rPr>
          <w:b/>
        </w:rPr>
        <w:t>Ukončení, stanovení termínu další PS:</w:t>
      </w:r>
    </w:p>
    <w:p w:rsidR="008E1517" w:rsidRDefault="008E1517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Pr="000018E3" w:rsidRDefault="000018E3" w:rsidP="003C4917">
      <w:pPr>
        <w:spacing w:before="120" w:after="0"/>
        <w:jc w:val="center"/>
        <w:rPr>
          <w:rFonts w:cs="Arial"/>
          <w:b/>
        </w:rPr>
      </w:pPr>
      <w:proofErr w:type="gramStart"/>
      <w:r w:rsidRPr="000018E3">
        <w:rPr>
          <w:rFonts w:cs="Arial"/>
          <w:b/>
        </w:rPr>
        <w:t>25.11</w:t>
      </w:r>
      <w:r w:rsidR="00C86C4B" w:rsidRPr="000018E3">
        <w:rPr>
          <w:rFonts w:cs="Arial"/>
          <w:b/>
        </w:rPr>
        <w:t>.</w:t>
      </w:r>
      <w:r w:rsidR="00F852D2" w:rsidRPr="000018E3">
        <w:rPr>
          <w:rFonts w:cs="Arial"/>
          <w:b/>
        </w:rPr>
        <w:t>2022</w:t>
      </w:r>
      <w:proofErr w:type="gramEnd"/>
      <w:r w:rsidR="00F852D2" w:rsidRPr="000018E3">
        <w:rPr>
          <w:rFonts w:cs="Arial"/>
          <w:b/>
        </w:rPr>
        <w:t xml:space="preserve"> 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C9432C" w:rsidRDefault="00C9432C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237111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r w:rsidR="000018E3">
        <w:t>14.10.</w:t>
      </w:r>
      <w:r w:rsidR="00AC158B">
        <w:t>2022</w:t>
      </w:r>
    </w:p>
    <w:p w:rsidR="00F852D2" w:rsidRDefault="00F852D2" w:rsidP="0065336A">
      <w:pPr>
        <w:spacing w:after="0" w:line="240" w:lineRule="auto"/>
      </w:pPr>
    </w:p>
    <w:p w:rsidR="000018E3" w:rsidRDefault="000018E3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  <w:r>
        <w:t xml:space="preserve">Zapsala: </w:t>
      </w:r>
      <w:r w:rsidR="000018E3">
        <w:t>Bc. Andrea Wiechećová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2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1"/>
  </w:num>
  <w:num w:numId="16">
    <w:abstractNumId w:val="13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26"/>
  </w:num>
  <w:num w:numId="22">
    <w:abstractNumId w:val="23"/>
  </w:num>
  <w:num w:numId="23">
    <w:abstractNumId w:val="7"/>
  </w:num>
  <w:num w:numId="24">
    <w:abstractNumId w:val="18"/>
  </w:num>
  <w:num w:numId="25">
    <w:abstractNumId w:val="15"/>
  </w:num>
  <w:num w:numId="26">
    <w:abstractNumId w:val="2"/>
  </w:num>
  <w:num w:numId="27">
    <w:abstractNumId w:val="17"/>
  </w:num>
  <w:num w:numId="28">
    <w:abstractNumId w:val="9"/>
  </w:num>
  <w:num w:numId="29">
    <w:abstractNumId w:val="1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18E3"/>
    <w:rsid w:val="00002233"/>
    <w:rsid w:val="000073E7"/>
    <w:rsid w:val="00026256"/>
    <w:rsid w:val="0003779F"/>
    <w:rsid w:val="00043787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4C0A"/>
    <w:rsid w:val="00096441"/>
    <w:rsid w:val="000A0C2F"/>
    <w:rsid w:val="000A34D0"/>
    <w:rsid w:val="000A5775"/>
    <w:rsid w:val="000A6B58"/>
    <w:rsid w:val="000B3A4F"/>
    <w:rsid w:val="000B48B7"/>
    <w:rsid w:val="000C1A7F"/>
    <w:rsid w:val="000C2EA6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4790A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25B3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97093"/>
    <w:rsid w:val="002B0A48"/>
    <w:rsid w:val="002B3DF1"/>
    <w:rsid w:val="002B574C"/>
    <w:rsid w:val="002B5762"/>
    <w:rsid w:val="002B7D47"/>
    <w:rsid w:val="002B7DC7"/>
    <w:rsid w:val="002C51ED"/>
    <w:rsid w:val="002D72DD"/>
    <w:rsid w:val="002E1D52"/>
    <w:rsid w:val="002F0C8A"/>
    <w:rsid w:val="002F25F1"/>
    <w:rsid w:val="002F5767"/>
    <w:rsid w:val="00300051"/>
    <w:rsid w:val="003019E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CCF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07AC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926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C21CE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221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329F2"/>
    <w:rsid w:val="00B35E08"/>
    <w:rsid w:val="00B50C74"/>
    <w:rsid w:val="00B52CD8"/>
    <w:rsid w:val="00B60FA2"/>
    <w:rsid w:val="00B6155D"/>
    <w:rsid w:val="00B629AD"/>
    <w:rsid w:val="00B65A14"/>
    <w:rsid w:val="00B758D0"/>
    <w:rsid w:val="00B86AE9"/>
    <w:rsid w:val="00B9391E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C622B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55C86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1B01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D0D7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tabulkasmkou1zvraznn6">
    <w:name w:val="Grid Table 1 Light Accent 6"/>
    <w:basedOn w:val="Normlntabulka"/>
    <w:uiPriority w:val="46"/>
    <w:rsid w:val="0041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2713-0090-4E62-99F5-5584E42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6</cp:revision>
  <cp:lastPrinted>2022-10-11T13:45:00Z</cp:lastPrinted>
  <dcterms:created xsi:type="dcterms:W3CDTF">2022-10-26T09:05:00Z</dcterms:created>
  <dcterms:modified xsi:type="dcterms:W3CDTF">2022-10-26T14:17:00Z</dcterms:modified>
</cp:coreProperties>
</file>